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505AA" w:rsidRPr="00AA777A" w:rsidRDefault="004E46B3" w:rsidP="00464B73">
      <w:pPr>
        <w:jc w:val="center"/>
        <w:rPr>
          <w:rFonts w:ascii="Garamond" w:hAnsi="Garamond"/>
          <w:sz w:val="32"/>
          <w:szCs w:val="24"/>
        </w:rPr>
      </w:pPr>
      <w:r w:rsidRPr="00AA777A">
        <w:rPr>
          <w:rFonts w:ascii="Garamond" w:hAnsi="Garamond"/>
          <w:sz w:val="32"/>
          <w:szCs w:val="24"/>
        </w:rPr>
        <w:t>PostgreSQL with Java</w:t>
      </w:r>
    </w:p>
    <w:p w:rsidR="006817CB" w:rsidRDefault="006817CB" w:rsidP="004E46B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ownload the following files from Webcourses, file folder PostgreSQL Database</w:t>
      </w:r>
    </w:p>
    <w:p w:rsidR="006817CB" w:rsidRDefault="006817CB" w:rsidP="006817CB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vdrental.tar</w:t>
      </w:r>
    </w:p>
    <w:p w:rsidR="006817CB" w:rsidRDefault="001A4A5D" w:rsidP="00157E1B">
      <w:pPr>
        <w:pStyle w:val="ListParagraph"/>
        <w:numPr>
          <w:ilvl w:val="1"/>
          <w:numId w:val="2"/>
        </w:numPr>
        <w:rPr>
          <w:rFonts w:ascii="Garamond" w:hAnsi="Garamond"/>
          <w:sz w:val="24"/>
          <w:szCs w:val="24"/>
        </w:rPr>
      </w:pPr>
      <w:r w:rsidRPr="001A4A5D">
        <w:rPr>
          <w:rFonts w:ascii="Garamond" w:hAnsi="Garamond"/>
          <w:sz w:val="24"/>
          <w:szCs w:val="24"/>
        </w:rPr>
        <w:t>postgresql-9.4-</w:t>
      </w:r>
      <w:r w:rsidR="00157E1B" w:rsidRPr="00157E1B">
        <w:rPr>
          <w:rFonts w:ascii="Garamond" w:hAnsi="Garamond"/>
          <w:sz w:val="24"/>
          <w:szCs w:val="24"/>
        </w:rPr>
        <w:t>1212.jre6</w:t>
      </w:r>
      <w:r w:rsidRPr="001A4A5D">
        <w:rPr>
          <w:rFonts w:ascii="Garamond" w:hAnsi="Garamond"/>
          <w:sz w:val="24"/>
          <w:szCs w:val="24"/>
        </w:rPr>
        <w:t>.jar</w:t>
      </w:r>
    </w:p>
    <w:p w:rsidR="001A4A5D" w:rsidRDefault="001A4A5D" w:rsidP="001A4A5D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py or move file dvdrental.tar to directory </w:t>
      </w:r>
      <w:r w:rsidR="00865333">
        <w:rPr>
          <w:rFonts w:ascii="Garamond" w:hAnsi="Garamond"/>
          <w:b/>
          <w:sz w:val="24"/>
          <w:szCs w:val="24"/>
        </w:rPr>
        <w:t>C:\Program Files\PostgreSQL\9.6</w:t>
      </w:r>
      <w:r w:rsidRPr="002F46FB">
        <w:rPr>
          <w:rFonts w:ascii="Garamond" w:hAnsi="Garamond"/>
          <w:b/>
          <w:sz w:val="24"/>
          <w:szCs w:val="24"/>
        </w:rPr>
        <w:t>\data</w:t>
      </w:r>
    </w:p>
    <w:p w:rsidR="001A4A5D" w:rsidRDefault="001A4A5D" w:rsidP="005066E5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py or move file </w:t>
      </w:r>
      <w:r w:rsidRPr="001A4A5D">
        <w:rPr>
          <w:rFonts w:ascii="Garamond" w:hAnsi="Garamond"/>
          <w:sz w:val="24"/>
          <w:szCs w:val="24"/>
        </w:rPr>
        <w:t>postgresql-9.4-</w:t>
      </w:r>
      <w:r w:rsidR="005066E5" w:rsidRPr="005066E5">
        <w:rPr>
          <w:rFonts w:ascii="Garamond" w:hAnsi="Garamond"/>
          <w:sz w:val="24"/>
          <w:szCs w:val="24"/>
        </w:rPr>
        <w:t>1212.jre6</w:t>
      </w:r>
      <w:r w:rsidRPr="001A4A5D">
        <w:rPr>
          <w:rFonts w:ascii="Garamond" w:hAnsi="Garamond"/>
          <w:sz w:val="24"/>
          <w:szCs w:val="24"/>
        </w:rPr>
        <w:t>.j</w:t>
      </w:r>
      <w:r>
        <w:rPr>
          <w:rFonts w:ascii="Garamond" w:hAnsi="Garamond"/>
          <w:sz w:val="24"/>
          <w:szCs w:val="24"/>
        </w:rPr>
        <w:t xml:space="preserve">ar to directory </w:t>
      </w:r>
      <w:r w:rsidRPr="002F46FB">
        <w:rPr>
          <w:rFonts w:ascii="Garamond" w:hAnsi="Garamond"/>
          <w:b/>
          <w:sz w:val="24"/>
          <w:szCs w:val="24"/>
        </w:rPr>
        <w:t>C:\Program Files\Java\jdk1.8.0_51\lib</w:t>
      </w:r>
    </w:p>
    <w:p w:rsidR="004E46B3" w:rsidRPr="001E3313" w:rsidRDefault="002F0B52" w:rsidP="004E46B3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On the Start menu locate the </w:t>
      </w:r>
      <w:proofErr w:type="spellStart"/>
      <w:r w:rsidR="00B876FE">
        <w:rPr>
          <w:rFonts w:ascii="Garamond" w:hAnsi="Garamond"/>
          <w:b/>
          <w:sz w:val="24"/>
          <w:szCs w:val="24"/>
        </w:rPr>
        <w:t>pgAdmin</w:t>
      </w:r>
      <w:proofErr w:type="spellEnd"/>
      <w:r w:rsidR="00B876FE">
        <w:rPr>
          <w:rFonts w:ascii="Garamond" w:hAnsi="Garamond"/>
          <w:b/>
          <w:sz w:val="24"/>
          <w:szCs w:val="24"/>
        </w:rPr>
        <w:t xml:space="preserve"> 4</w:t>
      </w:r>
      <w:r>
        <w:rPr>
          <w:rFonts w:ascii="Garamond" w:hAnsi="Garamond"/>
          <w:sz w:val="24"/>
          <w:szCs w:val="24"/>
        </w:rPr>
        <w:t xml:space="preserve"> icon, click to launch the tool.</w:t>
      </w:r>
    </w:p>
    <w:p w:rsidR="002F0B52" w:rsidRDefault="002F0B52" w:rsidP="00AA777A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87036</wp:posOffset>
                </wp:positionH>
                <wp:positionV relativeFrom="paragraph">
                  <wp:posOffset>760557</wp:posOffset>
                </wp:positionV>
                <wp:extent cx="1399021" cy="235123"/>
                <wp:effectExtent l="19050" t="19050" r="10795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9021" cy="23512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" o:spid="_x0000_s1026" style="position:absolute;margin-left:14.75pt;margin-top:59.9pt;width:110.15pt;height:18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" fillcolor="#4f81bd [3204]" strokecolor="#c00000" strokeweight="3pt">
                <v:fill opacity="0"/>
              </v:oval>
            </w:pict>
          </mc:Fallback>
        </mc:AlternateContent>
      </w:r>
      <w:r w:rsidR="00B876FE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3712845" cy="153098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2845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F71" w:rsidRDefault="00E03F71" w:rsidP="00E03F71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996953" w:rsidRDefault="00996953" w:rsidP="00E03F7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996953">
        <w:rPr>
          <w:rFonts w:ascii="Garamond" w:hAnsi="Garamond"/>
          <w:sz w:val="24"/>
          <w:szCs w:val="24"/>
        </w:rPr>
        <w:t>Expand the Servers icon</w:t>
      </w:r>
      <w:r>
        <w:rPr>
          <w:noProof/>
        </w:rPr>
        <w:drawing>
          <wp:inline distT="0" distB="0" distL="0" distR="0" wp14:anchorId="4A306D53" wp14:editId="3EDED79A">
            <wp:extent cx="4187493" cy="28194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7493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DF" w:rsidRDefault="00E860DF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E860DF" w:rsidRPr="00996953" w:rsidRDefault="00E860DF" w:rsidP="00E03F71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>Right click and select Connect</w:t>
      </w:r>
    </w:p>
    <w:p w:rsidR="006A222D" w:rsidRDefault="00755A45" w:rsidP="00AA777A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3A1885" wp14:editId="26CB7D16">
                <wp:simplePos x="0" y="0"/>
                <wp:positionH relativeFrom="column">
                  <wp:posOffset>934720</wp:posOffset>
                </wp:positionH>
                <wp:positionV relativeFrom="paragraph">
                  <wp:posOffset>1471756</wp:posOffset>
                </wp:positionV>
                <wp:extent cx="1059815" cy="234950"/>
                <wp:effectExtent l="19050" t="19050" r="26035" b="127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34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73.6pt;margin-top:115.9pt;width:83.45pt;height:18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" fillcolor="#4f81bd [3204]" strokecolor="#c00000" strokeweight="3pt">
                <v:fill opacity="0"/>
              </v:oval>
            </w:pict>
          </mc:Fallback>
        </mc:AlternateContent>
      </w:r>
      <w:r w:rsidR="00E860DF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828800" cy="208044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908" cy="2080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1F4E" w:rsidRDefault="00691F4E" w:rsidP="00691F4E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691F4E" w:rsidRPr="001E3313" w:rsidRDefault="00A72BBB" w:rsidP="00691F4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ter password “cop3330”, click </w:t>
      </w:r>
      <w:r w:rsidRPr="004E6D37">
        <w:rPr>
          <w:rFonts w:ascii="Garamond" w:hAnsi="Garamond"/>
          <w:b/>
          <w:sz w:val="24"/>
          <w:szCs w:val="24"/>
        </w:rPr>
        <w:t>OK</w:t>
      </w:r>
      <w:r w:rsidR="00691F4E">
        <w:rPr>
          <w:rFonts w:ascii="Garamond" w:hAnsi="Garamond"/>
          <w:sz w:val="24"/>
          <w:szCs w:val="24"/>
        </w:rPr>
        <w:t>.</w:t>
      </w:r>
    </w:p>
    <w:p w:rsidR="00DB332F" w:rsidRDefault="0048697D" w:rsidP="00DB332F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E296DB8" wp14:editId="3662E012">
            <wp:extent cx="2849303" cy="1163782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303" cy="1163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2B75" w:rsidRPr="00DB332F" w:rsidRDefault="00923447" w:rsidP="00DB332F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 w:rsidRPr="00DB332F">
        <w:rPr>
          <w:rFonts w:ascii="Garamond" w:hAnsi="Garamond"/>
          <w:sz w:val="24"/>
          <w:szCs w:val="24"/>
        </w:rPr>
        <w:t xml:space="preserve">Highlight </w:t>
      </w:r>
      <w:r w:rsidRPr="00DB332F">
        <w:rPr>
          <w:rFonts w:ascii="Garamond" w:hAnsi="Garamond"/>
          <w:b/>
          <w:sz w:val="24"/>
          <w:szCs w:val="24"/>
        </w:rPr>
        <w:t>Databases</w:t>
      </w:r>
      <w:r w:rsidRPr="00DB332F">
        <w:rPr>
          <w:rFonts w:ascii="Garamond" w:hAnsi="Garamond"/>
          <w:sz w:val="24"/>
          <w:szCs w:val="24"/>
        </w:rPr>
        <w:t xml:space="preserve">, right click, </w:t>
      </w:r>
      <w:proofErr w:type="gramStart"/>
      <w:r w:rsidRPr="00DB332F">
        <w:rPr>
          <w:rFonts w:ascii="Garamond" w:hAnsi="Garamond"/>
          <w:sz w:val="24"/>
          <w:szCs w:val="24"/>
        </w:rPr>
        <w:t>select</w:t>
      </w:r>
      <w:proofErr w:type="gramEnd"/>
      <w:r w:rsidRPr="00DB332F">
        <w:rPr>
          <w:rFonts w:ascii="Garamond" w:hAnsi="Garamond"/>
          <w:sz w:val="24"/>
          <w:szCs w:val="24"/>
        </w:rPr>
        <w:t xml:space="preserve"> </w:t>
      </w:r>
      <w:r w:rsidR="00A65271">
        <w:rPr>
          <w:rFonts w:ascii="Garamond" w:hAnsi="Garamond"/>
          <w:b/>
          <w:sz w:val="24"/>
          <w:szCs w:val="24"/>
        </w:rPr>
        <w:t>Create</w:t>
      </w:r>
      <w:r w:rsidR="00A65271" w:rsidRPr="00A65271">
        <w:rPr>
          <w:rFonts w:ascii="Garamond" w:hAnsi="Garamond"/>
          <w:b/>
          <w:sz w:val="24"/>
          <w:szCs w:val="24"/>
        </w:rPr>
        <w:sym w:font="Wingdings" w:char="F0E0"/>
      </w:r>
      <w:r w:rsidRPr="00DB332F">
        <w:rPr>
          <w:rFonts w:ascii="Garamond" w:hAnsi="Garamond"/>
          <w:b/>
          <w:sz w:val="24"/>
          <w:szCs w:val="24"/>
        </w:rPr>
        <w:t xml:space="preserve"> Database</w:t>
      </w:r>
      <w:r w:rsidR="00CD2B75" w:rsidRPr="00DB332F">
        <w:rPr>
          <w:rFonts w:ascii="Garamond" w:hAnsi="Garamond"/>
          <w:sz w:val="24"/>
          <w:szCs w:val="24"/>
        </w:rPr>
        <w:t>.</w:t>
      </w:r>
    </w:p>
    <w:p w:rsidR="00951107" w:rsidRDefault="004E6D37" w:rsidP="00AA777A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C0C3D26" wp14:editId="3C92AB94">
                <wp:simplePos x="0" y="0"/>
                <wp:positionH relativeFrom="column">
                  <wp:posOffset>1224857</wp:posOffset>
                </wp:positionH>
                <wp:positionV relativeFrom="paragraph">
                  <wp:posOffset>826135</wp:posOffset>
                </wp:positionV>
                <wp:extent cx="1059815" cy="234950"/>
                <wp:effectExtent l="19050" t="19050" r="26035" b="1270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23495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4" o:spid="_x0000_s1026" style="position:absolute;margin-left:96.45pt;margin-top:65.05pt;width:83.45pt;height:18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" fillcolor="#4f81bd [3204]" strokecolor="#c00000" strokeweight="3pt">
                <v:fill opacity="0"/>
              </v:oval>
            </w:pict>
          </mc:Fallback>
        </mc:AlternateContent>
      </w:r>
      <w:r w:rsidR="00A65271">
        <w:rPr>
          <w:noProof/>
        </w:rPr>
        <w:drawing>
          <wp:inline distT="0" distB="0" distL="0" distR="0">
            <wp:extent cx="3825205" cy="1551709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062" cy="155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DBE" w:rsidRDefault="00B77DBE" w:rsidP="00AA777A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B77DBE" w:rsidRPr="001E3313" w:rsidRDefault="00FE070B" w:rsidP="00B77DBE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Enter </w:t>
      </w:r>
      <w:proofErr w:type="spellStart"/>
      <w:r w:rsidRPr="004E6D37">
        <w:rPr>
          <w:rFonts w:ascii="Garamond" w:hAnsi="Garamond"/>
          <w:b/>
          <w:sz w:val="24"/>
          <w:szCs w:val="24"/>
        </w:rPr>
        <w:t>dvdrental</w:t>
      </w:r>
      <w:proofErr w:type="spellEnd"/>
      <w:r>
        <w:rPr>
          <w:rFonts w:ascii="Garamond" w:hAnsi="Garamond"/>
          <w:sz w:val="24"/>
          <w:szCs w:val="24"/>
        </w:rPr>
        <w:t xml:space="preserve"> in the text box next to label Name, select </w:t>
      </w:r>
      <w:proofErr w:type="spellStart"/>
      <w:r w:rsidRPr="004E6D37">
        <w:rPr>
          <w:rFonts w:ascii="Garamond" w:hAnsi="Garamond"/>
          <w:b/>
          <w:sz w:val="24"/>
          <w:szCs w:val="24"/>
        </w:rPr>
        <w:t>postgres</w:t>
      </w:r>
      <w:proofErr w:type="spellEnd"/>
      <w:r>
        <w:rPr>
          <w:rFonts w:ascii="Garamond" w:hAnsi="Garamond"/>
          <w:sz w:val="24"/>
          <w:szCs w:val="24"/>
        </w:rPr>
        <w:t xml:space="preserve"> from the combo box next to label Owner</w:t>
      </w:r>
      <w:r w:rsidR="00941406">
        <w:rPr>
          <w:rFonts w:ascii="Garamond" w:hAnsi="Garamond"/>
          <w:sz w:val="24"/>
          <w:szCs w:val="24"/>
        </w:rPr>
        <w:t xml:space="preserve">, click </w:t>
      </w:r>
      <w:r w:rsidR="002638F3">
        <w:rPr>
          <w:rFonts w:ascii="Garamond" w:hAnsi="Garamond"/>
          <w:b/>
          <w:sz w:val="24"/>
          <w:szCs w:val="24"/>
        </w:rPr>
        <w:t>Save</w:t>
      </w:r>
      <w:r w:rsidR="00B77DBE">
        <w:rPr>
          <w:rFonts w:ascii="Garamond" w:hAnsi="Garamond"/>
          <w:sz w:val="24"/>
          <w:szCs w:val="24"/>
        </w:rPr>
        <w:t>.</w:t>
      </w:r>
    </w:p>
    <w:p w:rsidR="004E6D37" w:rsidRDefault="00042E5E" w:rsidP="00467BC8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500745" cy="139413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906" cy="1394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6D37">
        <w:rPr>
          <w:rFonts w:ascii="Garamond" w:hAnsi="Garamond"/>
          <w:sz w:val="24"/>
          <w:szCs w:val="24"/>
        </w:rPr>
        <w:br w:type="page"/>
      </w:r>
    </w:p>
    <w:p w:rsidR="006817CB" w:rsidRPr="006A7F42" w:rsidRDefault="00545637" w:rsidP="006A7F42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lastRenderedPageBreak/>
        <w:t xml:space="preserve">Highlight database </w:t>
      </w:r>
      <w:proofErr w:type="spellStart"/>
      <w:r w:rsidRPr="00467BC8">
        <w:rPr>
          <w:rFonts w:ascii="Garamond" w:hAnsi="Garamond"/>
          <w:b/>
          <w:sz w:val="24"/>
          <w:szCs w:val="24"/>
        </w:rPr>
        <w:t>dvdrental</w:t>
      </w:r>
      <w:proofErr w:type="spellEnd"/>
      <w:r>
        <w:rPr>
          <w:rFonts w:ascii="Garamond" w:hAnsi="Garamond"/>
          <w:sz w:val="24"/>
          <w:szCs w:val="24"/>
        </w:rPr>
        <w:t xml:space="preserve">, </w:t>
      </w:r>
      <w:r w:rsidR="00467BC8">
        <w:rPr>
          <w:rFonts w:ascii="Garamond" w:hAnsi="Garamond"/>
          <w:sz w:val="24"/>
          <w:szCs w:val="24"/>
        </w:rPr>
        <w:t xml:space="preserve">right click, </w:t>
      </w:r>
      <w:proofErr w:type="gramStart"/>
      <w:r>
        <w:rPr>
          <w:rFonts w:ascii="Garamond" w:hAnsi="Garamond"/>
          <w:sz w:val="24"/>
          <w:szCs w:val="24"/>
        </w:rPr>
        <w:t>select</w:t>
      </w:r>
      <w:proofErr w:type="gramEnd"/>
      <w:r>
        <w:rPr>
          <w:rFonts w:ascii="Garamond" w:hAnsi="Garamond"/>
          <w:sz w:val="24"/>
          <w:szCs w:val="24"/>
        </w:rPr>
        <w:t xml:space="preserve"> </w:t>
      </w:r>
      <w:r w:rsidRPr="00467BC8">
        <w:rPr>
          <w:rFonts w:ascii="Garamond" w:hAnsi="Garamond"/>
          <w:b/>
          <w:sz w:val="24"/>
          <w:szCs w:val="24"/>
        </w:rPr>
        <w:t>Restore</w:t>
      </w:r>
      <w:r w:rsidR="006A7F42">
        <w:rPr>
          <w:rFonts w:ascii="Garamond" w:hAnsi="Garamond"/>
          <w:sz w:val="24"/>
          <w:szCs w:val="24"/>
        </w:rPr>
        <w:t>.</w:t>
      </w:r>
    </w:p>
    <w:p w:rsidR="006817CB" w:rsidRDefault="004E6D37" w:rsidP="000B380F">
      <w:pPr>
        <w:ind w:left="360"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A2AC37" wp14:editId="28B572B4">
                <wp:simplePos x="0" y="0"/>
                <wp:positionH relativeFrom="column">
                  <wp:posOffset>1204768</wp:posOffset>
                </wp:positionH>
                <wp:positionV relativeFrom="paragraph">
                  <wp:posOffset>1338119</wp:posOffset>
                </wp:positionV>
                <wp:extent cx="1059815" cy="193964"/>
                <wp:effectExtent l="19050" t="19050" r="26035" b="158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815" cy="193964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5" o:spid="_x0000_s1026" style="position:absolute;margin-left:94.85pt;margin-top:105.35pt;width:83.45pt;height:1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" fillcolor="#4f81bd [3204]" strokecolor="#c00000" strokeweight="3pt">
                <v:fill opacity="0"/>
              </v:oval>
            </w:pict>
          </mc:Fallback>
        </mc:AlternateContent>
      </w:r>
      <w:r w:rsidR="000971FC"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1919571" cy="1946563"/>
            <wp:effectExtent l="0" t="0" r="508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665" cy="194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44E3" w:rsidRDefault="004E7370" w:rsidP="00C46CAB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cknowledge warning</w:t>
      </w:r>
    </w:p>
    <w:p w:rsidR="004E7370" w:rsidRDefault="004E7370" w:rsidP="004E7370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3326350" cy="796636"/>
            <wp:effectExtent l="0" t="0" r="7620" b="381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490" cy="7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19" w:rsidRDefault="00267619" w:rsidP="00267619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B345CF" w:rsidRDefault="00B345CF" w:rsidP="00C46CAB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lect File</w:t>
      </w:r>
      <w:r w:rsidRPr="00B345CF">
        <w:rPr>
          <w:rFonts w:ascii="Garamond" w:hAnsi="Garamond"/>
          <w:sz w:val="24"/>
          <w:szCs w:val="24"/>
        </w:rPr>
        <w:sym w:font="Wingdings" w:char="F0E0"/>
      </w:r>
      <w:r>
        <w:rPr>
          <w:rFonts w:ascii="Garamond" w:hAnsi="Garamond"/>
          <w:sz w:val="24"/>
          <w:szCs w:val="24"/>
        </w:rPr>
        <w:t>Preferences</w:t>
      </w:r>
    </w:p>
    <w:p w:rsidR="00B345CF" w:rsidRDefault="00B345CF" w:rsidP="00B345CF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243111" cy="1080655"/>
            <wp:effectExtent l="0" t="0" r="508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43" cy="108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7619" w:rsidRDefault="00267619" w:rsidP="00267619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267619" w:rsidRDefault="00267619" w:rsidP="00267619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nter the appropriate URL on your computer where the PostgreSQL bin directory is</w:t>
      </w:r>
      <w:r w:rsidR="00B664BF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(</w:t>
      </w:r>
      <w:r w:rsidRPr="00267619">
        <w:rPr>
          <w:rFonts w:ascii="Garamond" w:hAnsi="Garamond"/>
          <w:sz w:val="24"/>
          <w:szCs w:val="24"/>
        </w:rPr>
        <w:t>C:\Program Files\PostgreSQL\9.6\bin</w:t>
      </w:r>
      <w:r>
        <w:rPr>
          <w:rFonts w:ascii="Garamond" w:hAnsi="Garamond"/>
          <w:sz w:val="24"/>
          <w:szCs w:val="24"/>
        </w:rPr>
        <w:t>)</w:t>
      </w:r>
      <w:r w:rsidR="00B664BF">
        <w:rPr>
          <w:rFonts w:ascii="Garamond" w:hAnsi="Garamond"/>
          <w:sz w:val="24"/>
          <w:szCs w:val="24"/>
        </w:rPr>
        <w:t>, click OK</w:t>
      </w:r>
    </w:p>
    <w:p w:rsidR="00267619" w:rsidRDefault="00267619" w:rsidP="00267619">
      <w:pPr>
        <w:pStyle w:val="ListParagraph"/>
        <w:ind w:left="36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4156364" cy="2070847"/>
            <wp:effectExtent l="0" t="0" r="0" b="571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79" cy="2072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916" w:rsidRDefault="00E37916" w:rsidP="00E37916">
      <w:pPr>
        <w:pStyle w:val="ListParagraph"/>
        <w:ind w:left="360"/>
        <w:rPr>
          <w:rFonts w:ascii="Garamond" w:hAnsi="Garamond"/>
          <w:sz w:val="24"/>
          <w:szCs w:val="24"/>
        </w:rPr>
      </w:pPr>
    </w:p>
    <w:p w:rsidR="00C46CAB" w:rsidRDefault="00034C6E" w:rsidP="00C46CAB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Select format </w:t>
      </w:r>
      <w:r w:rsidRPr="00034C6E">
        <w:rPr>
          <w:rFonts w:ascii="Garamond" w:hAnsi="Garamond"/>
          <w:b/>
          <w:sz w:val="24"/>
          <w:szCs w:val="24"/>
        </w:rPr>
        <w:t>Custom or tar</w:t>
      </w:r>
      <w:r>
        <w:rPr>
          <w:rFonts w:ascii="Garamond" w:hAnsi="Garamond"/>
          <w:b/>
          <w:sz w:val="24"/>
          <w:szCs w:val="24"/>
        </w:rPr>
        <w:t xml:space="preserve">, </w:t>
      </w:r>
      <w:r w:rsidRPr="00034C6E">
        <w:rPr>
          <w:rFonts w:ascii="Garamond" w:hAnsi="Garamond"/>
          <w:sz w:val="24"/>
          <w:szCs w:val="24"/>
        </w:rPr>
        <w:t>click the button to the right of the text box for label</w:t>
      </w:r>
      <w:r>
        <w:rPr>
          <w:rFonts w:ascii="Garamond" w:hAnsi="Garamond"/>
          <w:b/>
          <w:sz w:val="24"/>
          <w:szCs w:val="24"/>
        </w:rPr>
        <w:t xml:space="preserve"> Filename </w:t>
      </w:r>
      <w:r w:rsidRPr="00034C6E">
        <w:rPr>
          <w:rFonts w:ascii="Garamond" w:hAnsi="Garamond"/>
          <w:sz w:val="24"/>
          <w:szCs w:val="24"/>
        </w:rPr>
        <w:t>with</w:t>
      </w:r>
      <w:r>
        <w:rPr>
          <w:rFonts w:ascii="Garamond" w:hAnsi="Garamond"/>
          <w:b/>
          <w:sz w:val="24"/>
          <w:szCs w:val="24"/>
        </w:rPr>
        <w:t xml:space="preserve"> … </w:t>
      </w:r>
      <w:r w:rsidRPr="00034C6E">
        <w:rPr>
          <w:rFonts w:ascii="Garamond" w:hAnsi="Garamond"/>
          <w:sz w:val="24"/>
          <w:szCs w:val="24"/>
        </w:rPr>
        <w:t>displayed</w:t>
      </w:r>
      <w:r w:rsidR="008023D0">
        <w:rPr>
          <w:rFonts w:ascii="Garamond" w:hAnsi="Garamond"/>
          <w:sz w:val="24"/>
          <w:szCs w:val="24"/>
        </w:rPr>
        <w:t xml:space="preserve">, Role Name, select </w:t>
      </w:r>
      <w:proofErr w:type="spellStart"/>
      <w:r w:rsidR="008023D0">
        <w:rPr>
          <w:rFonts w:ascii="Garamond" w:hAnsi="Garamond"/>
          <w:sz w:val="24"/>
          <w:szCs w:val="24"/>
        </w:rPr>
        <w:t>postgres</w:t>
      </w:r>
      <w:proofErr w:type="spellEnd"/>
      <w:r w:rsidR="004B34DD">
        <w:rPr>
          <w:rFonts w:ascii="Garamond" w:hAnsi="Garamond"/>
          <w:sz w:val="24"/>
          <w:szCs w:val="24"/>
        </w:rPr>
        <w:t xml:space="preserve">, </w:t>
      </w:r>
      <w:proofErr w:type="gramStart"/>
      <w:r w:rsidR="004B34DD">
        <w:rPr>
          <w:rFonts w:ascii="Garamond" w:hAnsi="Garamond"/>
          <w:sz w:val="24"/>
          <w:szCs w:val="24"/>
        </w:rPr>
        <w:t>click</w:t>
      </w:r>
      <w:proofErr w:type="gramEnd"/>
      <w:r w:rsidR="004B34DD">
        <w:rPr>
          <w:rFonts w:ascii="Garamond" w:hAnsi="Garamond"/>
          <w:sz w:val="24"/>
          <w:szCs w:val="24"/>
        </w:rPr>
        <w:t xml:space="preserve"> the Restore button</w:t>
      </w:r>
      <w:r w:rsidR="00C46CAB">
        <w:rPr>
          <w:rFonts w:ascii="Garamond" w:hAnsi="Garamond"/>
          <w:sz w:val="24"/>
          <w:szCs w:val="24"/>
        </w:rPr>
        <w:t>.</w:t>
      </w:r>
    </w:p>
    <w:p w:rsidR="0020348D" w:rsidRDefault="0020348D" w:rsidP="0020348D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>
            <wp:extent cx="4260273" cy="1946252"/>
            <wp:effectExtent l="0" t="0" r="698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73" cy="1946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48D" w:rsidRPr="0020348D" w:rsidRDefault="0020348D" w:rsidP="0020348D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rowse to the location on your computer where the dvdrental.tar is located.  Be sure to change the Format in the lower, right corner to All Files.</w:t>
      </w:r>
    </w:p>
    <w:p w:rsidR="00882685" w:rsidRDefault="0020348D" w:rsidP="000B380F">
      <w:pPr>
        <w:ind w:left="360" w:firstLine="360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 wp14:anchorId="1B286067" wp14:editId="7706FCE5">
            <wp:extent cx="3802269" cy="236220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269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75B5" w:rsidRDefault="008875B5" w:rsidP="00B77DBE">
      <w:pPr>
        <w:pStyle w:val="ListParagraph"/>
        <w:rPr>
          <w:rFonts w:ascii="Garamond" w:hAnsi="Garamond"/>
          <w:sz w:val="24"/>
          <w:szCs w:val="24"/>
        </w:rPr>
      </w:pPr>
    </w:p>
    <w:p w:rsidR="00C24A62" w:rsidRDefault="00F76D50" w:rsidP="0020348D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store successful message</w:t>
      </w:r>
    </w:p>
    <w:p w:rsidR="00C24A62" w:rsidRDefault="00F76D50" w:rsidP="00B77DBE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798445" cy="1267460"/>
            <wp:effectExtent l="0" t="0" r="1905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8445" cy="126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59E8" w:rsidRDefault="007A59E8" w:rsidP="00B77DBE">
      <w:pPr>
        <w:pStyle w:val="ListParagraph"/>
        <w:rPr>
          <w:rFonts w:ascii="Garamond" w:hAnsi="Garamond"/>
          <w:sz w:val="24"/>
          <w:szCs w:val="24"/>
        </w:rPr>
      </w:pPr>
    </w:p>
    <w:p w:rsidR="00220C91" w:rsidRDefault="00220C91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br w:type="page"/>
      </w:r>
    </w:p>
    <w:p w:rsidR="007A59E8" w:rsidRDefault="007A59E8" w:rsidP="0020348D">
      <w:pPr>
        <w:pStyle w:val="ListParagraph"/>
        <w:numPr>
          <w:ilvl w:val="0"/>
          <w:numId w:val="2"/>
        </w:numPr>
        <w:rPr>
          <w:rFonts w:ascii="Garamond" w:hAnsi="Garamond"/>
          <w:sz w:val="24"/>
          <w:szCs w:val="24"/>
        </w:rPr>
      </w:pPr>
      <w:bookmarkStart w:id="0" w:name="_GoBack"/>
      <w:bookmarkEnd w:id="0"/>
      <w:r>
        <w:rPr>
          <w:rFonts w:ascii="Garamond" w:hAnsi="Garamond"/>
          <w:sz w:val="24"/>
          <w:szCs w:val="24"/>
        </w:rPr>
        <w:lastRenderedPageBreak/>
        <w:t xml:space="preserve">Expand the </w:t>
      </w:r>
      <w:proofErr w:type="spellStart"/>
      <w:r w:rsidRPr="00AF49C2">
        <w:rPr>
          <w:rFonts w:ascii="Garamond" w:hAnsi="Garamond"/>
          <w:b/>
          <w:sz w:val="24"/>
          <w:szCs w:val="24"/>
        </w:rPr>
        <w:t>dvdrental</w:t>
      </w:r>
      <w:proofErr w:type="spellEnd"/>
      <w:r>
        <w:rPr>
          <w:rFonts w:ascii="Garamond" w:hAnsi="Garamond"/>
          <w:sz w:val="24"/>
          <w:szCs w:val="24"/>
        </w:rPr>
        <w:t xml:space="preserve"> database, expand the </w:t>
      </w:r>
      <w:r w:rsidRPr="00AF49C2">
        <w:rPr>
          <w:rFonts w:ascii="Garamond" w:hAnsi="Garamond"/>
          <w:b/>
          <w:sz w:val="24"/>
          <w:szCs w:val="24"/>
        </w:rPr>
        <w:t>Schemas</w:t>
      </w:r>
      <w:r>
        <w:rPr>
          <w:rFonts w:ascii="Garamond" w:hAnsi="Garamond"/>
          <w:sz w:val="24"/>
          <w:szCs w:val="24"/>
        </w:rPr>
        <w:t xml:space="preserve">, expand the </w:t>
      </w:r>
      <w:r w:rsidRPr="00AF49C2">
        <w:rPr>
          <w:rFonts w:ascii="Garamond" w:hAnsi="Garamond"/>
          <w:b/>
          <w:sz w:val="24"/>
          <w:szCs w:val="24"/>
        </w:rPr>
        <w:t>Tables</w:t>
      </w:r>
      <w:r>
        <w:rPr>
          <w:rFonts w:ascii="Garamond" w:hAnsi="Garamond"/>
          <w:sz w:val="24"/>
          <w:szCs w:val="24"/>
        </w:rPr>
        <w:t>.</w:t>
      </w:r>
    </w:p>
    <w:p w:rsidR="007A59E8" w:rsidRPr="001E3313" w:rsidRDefault="009E789A" w:rsidP="00B77DBE">
      <w:pPr>
        <w:pStyle w:val="ListParagraph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2002225" cy="3934691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2294" cy="3934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A59E8" w:rsidRPr="001E33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184423"/>
    <w:multiLevelType w:val="hybridMultilevel"/>
    <w:tmpl w:val="707E0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ABF56EF"/>
    <w:multiLevelType w:val="hybridMultilevel"/>
    <w:tmpl w:val="D3D2C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B9B46E0"/>
    <w:multiLevelType w:val="hybridMultilevel"/>
    <w:tmpl w:val="8F5C4CF6"/>
    <w:lvl w:ilvl="0" w:tplc="2FDC733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46E429F"/>
    <w:multiLevelType w:val="hybridMultilevel"/>
    <w:tmpl w:val="FAAA1926"/>
    <w:lvl w:ilvl="0" w:tplc="0409000F">
      <w:start w:val="1"/>
      <w:numFmt w:val="decimal"/>
      <w:lvlText w:val="%1.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60D3372D"/>
    <w:multiLevelType w:val="hybridMultilevel"/>
    <w:tmpl w:val="40D23D4E"/>
    <w:lvl w:ilvl="0" w:tplc="2FDC733C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DC573DA"/>
    <w:multiLevelType w:val="hybridMultilevel"/>
    <w:tmpl w:val="A4E6B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5925"/>
    <w:rsid w:val="00000701"/>
    <w:rsid w:val="0001645C"/>
    <w:rsid w:val="000277FE"/>
    <w:rsid w:val="00034C6E"/>
    <w:rsid w:val="00042E5E"/>
    <w:rsid w:val="00050E62"/>
    <w:rsid w:val="000708B8"/>
    <w:rsid w:val="0008513D"/>
    <w:rsid w:val="000971FC"/>
    <w:rsid w:val="000B380F"/>
    <w:rsid w:val="000C7A55"/>
    <w:rsid w:val="000F4DB7"/>
    <w:rsid w:val="00124E5C"/>
    <w:rsid w:val="00157E1B"/>
    <w:rsid w:val="00165411"/>
    <w:rsid w:val="001917BF"/>
    <w:rsid w:val="001A4A5D"/>
    <w:rsid w:val="001B5184"/>
    <w:rsid w:val="001B66A1"/>
    <w:rsid w:val="001C7DFF"/>
    <w:rsid w:val="001D4B99"/>
    <w:rsid w:val="001E2C4C"/>
    <w:rsid w:val="001E3313"/>
    <w:rsid w:val="00201279"/>
    <w:rsid w:val="0020348D"/>
    <w:rsid w:val="00211894"/>
    <w:rsid w:val="00217DB4"/>
    <w:rsid w:val="00220C91"/>
    <w:rsid w:val="00247C10"/>
    <w:rsid w:val="002638F3"/>
    <w:rsid w:val="00267619"/>
    <w:rsid w:val="002B1D0C"/>
    <w:rsid w:val="002F0B52"/>
    <w:rsid w:val="002F2200"/>
    <w:rsid w:val="002F46FB"/>
    <w:rsid w:val="002F5ADD"/>
    <w:rsid w:val="00336570"/>
    <w:rsid w:val="00391358"/>
    <w:rsid w:val="004014A1"/>
    <w:rsid w:val="00406A3C"/>
    <w:rsid w:val="00446546"/>
    <w:rsid w:val="00464B73"/>
    <w:rsid w:val="00467BC8"/>
    <w:rsid w:val="00474AB2"/>
    <w:rsid w:val="0048697D"/>
    <w:rsid w:val="004A367F"/>
    <w:rsid w:val="004B02CD"/>
    <w:rsid w:val="004B34DD"/>
    <w:rsid w:val="004E0F80"/>
    <w:rsid w:val="004E46B3"/>
    <w:rsid w:val="004E6D37"/>
    <w:rsid w:val="004E7370"/>
    <w:rsid w:val="005066E5"/>
    <w:rsid w:val="005206E8"/>
    <w:rsid w:val="00545637"/>
    <w:rsid w:val="00577393"/>
    <w:rsid w:val="005A4C12"/>
    <w:rsid w:val="005C52FB"/>
    <w:rsid w:val="005F7367"/>
    <w:rsid w:val="006048A1"/>
    <w:rsid w:val="00620501"/>
    <w:rsid w:val="0062082C"/>
    <w:rsid w:val="006617DA"/>
    <w:rsid w:val="006817CB"/>
    <w:rsid w:val="006915BE"/>
    <w:rsid w:val="00691F4E"/>
    <w:rsid w:val="006A222D"/>
    <w:rsid w:val="006A7F42"/>
    <w:rsid w:val="006B5925"/>
    <w:rsid w:val="006D01E8"/>
    <w:rsid w:val="006D0EF6"/>
    <w:rsid w:val="00712083"/>
    <w:rsid w:val="00755A45"/>
    <w:rsid w:val="00771098"/>
    <w:rsid w:val="00780D76"/>
    <w:rsid w:val="007852D9"/>
    <w:rsid w:val="0078611C"/>
    <w:rsid w:val="0079043A"/>
    <w:rsid w:val="007A59E8"/>
    <w:rsid w:val="007B6EB5"/>
    <w:rsid w:val="007F2B6F"/>
    <w:rsid w:val="007F74B6"/>
    <w:rsid w:val="008023D0"/>
    <w:rsid w:val="008066D1"/>
    <w:rsid w:val="00811688"/>
    <w:rsid w:val="00845F62"/>
    <w:rsid w:val="00865333"/>
    <w:rsid w:val="00882685"/>
    <w:rsid w:val="008875B5"/>
    <w:rsid w:val="008B2F1B"/>
    <w:rsid w:val="008C1ADC"/>
    <w:rsid w:val="008D0AB2"/>
    <w:rsid w:val="008E256E"/>
    <w:rsid w:val="00904E75"/>
    <w:rsid w:val="009210D7"/>
    <w:rsid w:val="00923447"/>
    <w:rsid w:val="00941406"/>
    <w:rsid w:val="00951107"/>
    <w:rsid w:val="00996953"/>
    <w:rsid w:val="009B1D84"/>
    <w:rsid w:val="009B2A22"/>
    <w:rsid w:val="009C05EE"/>
    <w:rsid w:val="009C325C"/>
    <w:rsid w:val="009D3B76"/>
    <w:rsid w:val="009E789A"/>
    <w:rsid w:val="00A65271"/>
    <w:rsid w:val="00A72BBB"/>
    <w:rsid w:val="00AA5605"/>
    <w:rsid w:val="00AA777A"/>
    <w:rsid w:val="00AB64D8"/>
    <w:rsid w:val="00AC2AEF"/>
    <w:rsid w:val="00AC417F"/>
    <w:rsid w:val="00AC747F"/>
    <w:rsid w:val="00AD0690"/>
    <w:rsid w:val="00AF49C2"/>
    <w:rsid w:val="00B308D2"/>
    <w:rsid w:val="00B345CF"/>
    <w:rsid w:val="00B53023"/>
    <w:rsid w:val="00B664BF"/>
    <w:rsid w:val="00B71106"/>
    <w:rsid w:val="00B77DBE"/>
    <w:rsid w:val="00B876FE"/>
    <w:rsid w:val="00C125F5"/>
    <w:rsid w:val="00C16D39"/>
    <w:rsid w:val="00C214A1"/>
    <w:rsid w:val="00C24A62"/>
    <w:rsid w:val="00C35705"/>
    <w:rsid w:val="00C46CAB"/>
    <w:rsid w:val="00C71A5E"/>
    <w:rsid w:val="00C92566"/>
    <w:rsid w:val="00C940B9"/>
    <w:rsid w:val="00CA66B5"/>
    <w:rsid w:val="00CC399E"/>
    <w:rsid w:val="00CC751A"/>
    <w:rsid w:val="00CD029A"/>
    <w:rsid w:val="00CD2B75"/>
    <w:rsid w:val="00CE20E5"/>
    <w:rsid w:val="00D15928"/>
    <w:rsid w:val="00D21658"/>
    <w:rsid w:val="00D301BA"/>
    <w:rsid w:val="00D43F0D"/>
    <w:rsid w:val="00D505AA"/>
    <w:rsid w:val="00D562C2"/>
    <w:rsid w:val="00D70F88"/>
    <w:rsid w:val="00DB332F"/>
    <w:rsid w:val="00DB44E3"/>
    <w:rsid w:val="00DD15B6"/>
    <w:rsid w:val="00DD4CCA"/>
    <w:rsid w:val="00E037C1"/>
    <w:rsid w:val="00E03F71"/>
    <w:rsid w:val="00E14C8B"/>
    <w:rsid w:val="00E15211"/>
    <w:rsid w:val="00E20CD0"/>
    <w:rsid w:val="00E37916"/>
    <w:rsid w:val="00E4474B"/>
    <w:rsid w:val="00E71A3E"/>
    <w:rsid w:val="00E74C6A"/>
    <w:rsid w:val="00E860DF"/>
    <w:rsid w:val="00E948F7"/>
    <w:rsid w:val="00EE7245"/>
    <w:rsid w:val="00F36B89"/>
    <w:rsid w:val="00F65976"/>
    <w:rsid w:val="00F76D50"/>
    <w:rsid w:val="00FA7FCB"/>
    <w:rsid w:val="00FE0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B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B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B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4B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64B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7D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7DB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1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9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5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8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3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2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700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4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2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4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0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0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5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25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06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60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2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3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76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2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0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75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9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6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04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33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65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2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6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1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84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8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4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9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2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0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1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9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84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04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961CD988-1DF2-4A7E-B339-7EBD9E7C3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5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whiting</dc:creator>
  <cp:lastModifiedBy>kwhiting</cp:lastModifiedBy>
  <cp:revision>166</cp:revision>
  <dcterms:created xsi:type="dcterms:W3CDTF">2015-01-18T14:45:00Z</dcterms:created>
  <dcterms:modified xsi:type="dcterms:W3CDTF">2016-11-03T20:47:00Z</dcterms:modified>
</cp:coreProperties>
</file>